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B220B" w14:textId="77777777" w:rsidR="006B7182" w:rsidRPr="008D3C0A" w:rsidRDefault="006B7182" w:rsidP="006B7182">
      <w:pPr>
        <w:jc w:val="center"/>
        <w:rPr>
          <w:b/>
          <w:sz w:val="40"/>
          <w:szCs w:val="40"/>
        </w:rPr>
      </w:pPr>
      <w:r w:rsidRPr="008D3C0A">
        <w:rPr>
          <w:b/>
          <w:sz w:val="40"/>
          <w:szCs w:val="40"/>
        </w:rPr>
        <w:t>TuS Oberbrombach e.V.</w:t>
      </w:r>
    </w:p>
    <w:p w14:paraId="28A5D172" w14:textId="77777777" w:rsidR="006B7182" w:rsidRDefault="006B7182" w:rsidP="006B7182">
      <w:pPr>
        <w:jc w:val="center"/>
        <w:rPr>
          <w:b/>
        </w:rPr>
      </w:pPr>
    </w:p>
    <w:p w14:paraId="7C60C6E5" w14:textId="77777777" w:rsidR="006B7182" w:rsidRDefault="006B7182" w:rsidP="006B7182">
      <w:pPr>
        <w:jc w:val="center"/>
        <w:rPr>
          <w:b/>
        </w:rPr>
      </w:pPr>
    </w:p>
    <w:p w14:paraId="27BB4025" w14:textId="77777777" w:rsidR="006B7182" w:rsidRPr="008D3C0A" w:rsidRDefault="006B7182" w:rsidP="006B7182">
      <w:pPr>
        <w:rPr>
          <w:b/>
          <w:sz w:val="36"/>
          <w:szCs w:val="36"/>
        </w:rPr>
      </w:pPr>
      <w:proofErr w:type="gramStart"/>
      <w:r w:rsidRPr="008D3C0A">
        <w:rPr>
          <w:b/>
          <w:sz w:val="36"/>
          <w:szCs w:val="36"/>
        </w:rPr>
        <w:t xml:space="preserve">Beitrittserklärung </w:t>
      </w:r>
      <w:r>
        <w:rPr>
          <w:b/>
          <w:sz w:val="36"/>
          <w:szCs w:val="36"/>
        </w:rPr>
        <w:t xml:space="preserve"> </w:t>
      </w:r>
      <w:r w:rsidRPr="008D3C0A">
        <w:rPr>
          <w:b/>
          <w:sz w:val="36"/>
          <w:szCs w:val="36"/>
        </w:rPr>
        <w:t>/</w:t>
      </w:r>
      <w:proofErr w:type="gramEnd"/>
      <w:r>
        <w:rPr>
          <w:b/>
          <w:sz w:val="36"/>
          <w:szCs w:val="36"/>
        </w:rPr>
        <w:t xml:space="preserve"> </w:t>
      </w:r>
      <w:r w:rsidRPr="008D3C0A">
        <w:rPr>
          <w:b/>
          <w:sz w:val="36"/>
          <w:szCs w:val="36"/>
        </w:rPr>
        <w:t>SEPA- Lastschriftmandat</w:t>
      </w:r>
    </w:p>
    <w:p w14:paraId="55989625" w14:textId="77777777" w:rsidR="006B7182" w:rsidRPr="002D6379" w:rsidRDefault="006B7182" w:rsidP="006B718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696D0C" wp14:editId="3E894618">
            <wp:simplePos x="0" y="0"/>
            <wp:positionH relativeFrom="column">
              <wp:posOffset>5024755</wp:posOffset>
            </wp:positionH>
            <wp:positionV relativeFrom="paragraph">
              <wp:posOffset>-805180</wp:posOffset>
            </wp:positionV>
            <wp:extent cx="1047115" cy="1143000"/>
            <wp:effectExtent l="19050" t="0" r="635" b="0"/>
            <wp:wrapTight wrapText="bothSides">
              <wp:wrapPolygon edited="0">
                <wp:start x="-393" y="0"/>
                <wp:lineTo x="-393" y="21240"/>
                <wp:lineTo x="21613" y="21240"/>
                <wp:lineTo x="21613" y="0"/>
                <wp:lineTo x="-393" y="0"/>
              </wp:wrapPolygon>
            </wp:wrapTight>
            <wp:docPr id="2" name="Bild 2" descr="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53D41C" w14:textId="5688A57D" w:rsidR="00976BE3" w:rsidRDefault="00976BE3"/>
    <w:p w14:paraId="5341A1AC" w14:textId="268DF10C" w:rsidR="003771BC" w:rsidRDefault="003771BC"/>
    <w:p w14:paraId="61BE12DD" w14:textId="77777777" w:rsidR="007B1F5B" w:rsidRDefault="007B1F5B"/>
    <w:p w14:paraId="0EF7390A" w14:textId="3D53EEA1" w:rsidR="006B7182" w:rsidRDefault="006B7182"/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426"/>
        <w:gridCol w:w="2551"/>
        <w:gridCol w:w="2835"/>
        <w:gridCol w:w="3544"/>
      </w:tblGrid>
      <w:tr w:rsidR="003771BC" w14:paraId="612D9B70" w14:textId="33A38F5F" w:rsidTr="007B1F5B">
        <w:tc>
          <w:tcPr>
            <w:tcW w:w="426" w:type="dxa"/>
          </w:tcPr>
          <w:p w14:paraId="20538B72" w14:textId="21B2B8C2" w:rsidR="003771BC" w:rsidRDefault="003771BC" w:rsidP="003771BC"/>
        </w:tc>
        <w:tc>
          <w:tcPr>
            <w:tcW w:w="2551" w:type="dxa"/>
          </w:tcPr>
          <w:p w14:paraId="401962A4" w14:textId="5933196A" w:rsidR="003771BC" w:rsidRDefault="003771BC" w:rsidP="003771BC">
            <w:r>
              <w:t>Nachname</w:t>
            </w:r>
          </w:p>
        </w:tc>
        <w:tc>
          <w:tcPr>
            <w:tcW w:w="2835" w:type="dxa"/>
          </w:tcPr>
          <w:p w14:paraId="28E9F955" w14:textId="1862CF2D" w:rsidR="003771BC" w:rsidRDefault="003771BC" w:rsidP="003771BC">
            <w:r>
              <w:t>Vorname</w:t>
            </w:r>
          </w:p>
        </w:tc>
        <w:tc>
          <w:tcPr>
            <w:tcW w:w="3544" w:type="dxa"/>
          </w:tcPr>
          <w:p w14:paraId="330EFDDB" w14:textId="7EC2E3C2" w:rsidR="003771BC" w:rsidRDefault="003771BC" w:rsidP="003771BC">
            <w:r>
              <w:t>Geburtsdatum (TT.MM.JJJJ)</w:t>
            </w:r>
          </w:p>
        </w:tc>
      </w:tr>
      <w:tr w:rsidR="003771BC" w14:paraId="266F9062" w14:textId="4991737D" w:rsidTr="007B1F5B">
        <w:tc>
          <w:tcPr>
            <w:tcW w:w="426" w:type="dxa"/>
          </w:tcPr>
          <w:p w14:paraId="2DB11292" w14:textId="5C5EC475" w:rsidR="003771BC" w:rsidRDefault="003771BC" w:rsidP="003771BC">
            <w:r>
              <w:t>1.</w:t>
            </w:r>
          </w:p>
        </w:tc>
        <w:tc>
          <w:tcPr>
            <w:tcW w:w="2551" w:type="dxa"/>
          </w:tcPr>
          <w:p w14:paraId="7D2240AE" w14:textId="77777777" w:rsidR="003771BC" w:rsidRPr="002C2817" w:rsidRDefault="003771BC" w:rsidP="003771BC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261844A7" w14:textId="77777777" w:rsidR="003771BC" w:rsidRPr="002C2817" w:rsidRDefault="003771BC" w:rsidP="003771BC">
            <w:pPr>
              <w:rPr>
                <w:sz w:val="28"/>
              </w:rPr>
            </w:pPr>
          </w:p>
        </w:tc>
        <w:tc>
          <w:tcPr>
            <w:tcW w:w="3544" w:type="dxa"/>
          </w:tcPr>
          <w:p w14:paraId="0C0E94CF" w14:textId="77777777" w:rsidR="003771BC" w:rsidRPr="002C2817" w:rsidRDefault="003771BC" w:rsidP="003771BC">
            <w:pPr>
              <w:rPr>
                <w:sz w:val="28"/>
              </w:rPr>
            </w:pPr>
          </w:p>
        </w:tc>
      </w:tr>
      <w:tr w:rsidR="003771BC" w14:paraId="5DC640A3" w14:textId="0F411F87" w:rsidTr="007B1F5B">
        <w:tc>
          <w:tcPr>
            <w:tcW w:w="426" w:type="dxa"/>
          </w:tcPr>
          <w:p w14:paraId="2102C882" w14:textId="327D8C1D" w:rsidR="003771BC" w:rsidRDefault="003771BC" w:rsidP="003771BC">
            <w:r>
              <w:t>2.</w:t>
            </w:r>
          </w:p>
        </w:tc>
        <w:tc>
          <w:tcPr>
            <w:tcW w:w="2551" w:type="dxa"/>
          </w:tcPr>
          <w:p w14:paraId="02D2F2F4" w14:textId="77777777" w:rsidR="003771BC" w:rsidRPr="002C2817" w:rsidRDefault="003771BC" w:rsidP="003771BC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71BF384E" w14:textId="77777777" w:rsidR="003771BC" w:rsidRPr="002C2817" w:rsidRDefault="003771BC" w:rsidP="003771BC">
            <w:pPr>
              <w:rPr>
                <w:sz w:val="28"/>
              </w:rPr>
            </w:pPr>
          </w:p>
        </w:tc>
        <w:tc>
          <w:tcPr>
            <w:tcW w:w="3544" w:type="dxa"/>
          </w:tcPr>
          <w:p w14:paraId="4FDFF4FC" w14:textId="77777777" w:rsidR="003771BC" w:rsidRPr="002C2817" w:rsidRDefault="003771BC" w:rsidP="003771BC">
            <w:pPr>
              <w:rPr>
                <w:sz w:val="28"/>
              </w:rPr>
            </w:pPr>
          </w:p>
        </w:tc>
      </w:tr>
      <w:tr w:rsidR="003771BC" w14:paraId="063694AC" w14:textId="29AF90CB" w:rsidTr="007B1F5B">
        <w:tc>
          <w:tcPr>
            <w:tcW w:w="426" w:type="dxa"/>
          </w:tcPr>
          <w:p w14:paraId="19AA85EF" w14:textId="455F39F0" w:rsidR="003771BC" w:rsidRDefault="003771BC" w:rsidP="003771BC">
            <w:r>
              <w:t>3.</w:t>
            </w:r>
          </w:p>
        </w:tc>
        <w:tc>
          <w:tcPr>
            <w:tcW w:w="2551" w:type="dxa"/>
          </w:tcPr>
          <w:p w14:paraId="3DE0D7B3" w14:textId="77777777" w:rsidR="003771BC" w:rsidRPr="002C2817" w:rsidRDefault="003771BC" w:rsidP="003771BC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75BFB881" w14:textId="77777777" w:rsidR="003771BC" w:rsidRPr="002C2817" w:rsidRDefault="003771BC" w:rsidP="003771BC">
            <w:pPr>
              <w:rPr>
                <w:sz w:val="28"/>
              </w:rPr>
            </w:pPr>
          </w:p>
        </w:tc>
        <w:tc>
          <w:tcPr>
            <w:tcW w:w="3544" w:type="dxa"/>
          </w:tcPr>
          <w:p w14:paraId="57161BD5" w14:textId="77777777" w:rsidR="003771BC" w:rsidRPr="002C2817" w:rsidRDefault="003771BC" w:rsidP="003771BC">
            <w:pPr>
              <w:rPr>
                <w:sz w:val="28"/>
              </w:rPr>
            </w:pPr>
          </w:p>
        </w:tc>
      </w:tr>
      <w:tr w:rsidR="003771BC" w14:paraId="49784854" w14:textId="36EBEB13" w:rsidTr="007B1F5B">
        <w:tc>
          <w:tcPr>
            <w:tcW w:w="426" w:type="dxa"/>
          </w:tcPr>
          <w:p w14:paraId="76F2393D" w14:textId="05583B5A" w:rsidR="003771BC" w:rsidRDefault="003771BC" w:rsidP="003771BC">
            <w:r>
              <w:t>4.</w:t>
            </w:r>
          </w:p>
        </w:tc>
        <w:tc>
          <w:tcPr>
            <w:tcW w:w="2551" w:type="dxa"/>
          </w:tcPr>
          <w:p w14:paraId="458AC030" w14:textId="77777777" w:rsidR="003771BC" w:rsidRPr="002C2817" w:rsidRDefault="003771BC" w:rsidP="003771BC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76FBC1FB" w14:textId="77777777" w:rsidR="003771BC" w:rsidRPr="002C2817" w:rsidRDefault="003771BC" w:rsidP="003771BC">
            <w:pPr>
              <w:rPr>
                <w:sz w:val="28"/>
              </w:rPr>
            </w:pPr>
          </w:p>
        </w:tc>
        <w:tc>
          <w:tcPr>
            <w:tcW w:w="3544" w:type="dxa"/>
          </w:tcPr>
          <w:p w14:paraId="334DC481" w14:textId="77777777" w:rsidR="003771BC" w:rsidRPr="002C2817" w:rsidRDefault="003771BC" w:rsidP="003771BC">
            <w:pPr>
              <w:rPr>
                <w:sz w:val="28"/>
              </w:rPr>
            </w:pPr>
          </w:p>
        </w:tc>
      </w:tr>
      <w:tr w:rsidR="003771BC" w14:paraId="5B396BBC" w14:textId="77777777" w:rsidTr="007B1F5B">
        <w:tc>
          <w:tcPr>
            <w:tcW w:w="426" w:type="dxa"/>
          </w:tcPr>
          <w:p w14:paraId="5C14A402" w14:textId="6844C925" w:rsidR="003771BC" w:rsidRDefault="003771BC" w:rsidP="003771BC">
            <w:r>
              <w:t>5.</w:t>
            </w:r>
          </w:p>
        </w:tc>
        <w:tc>
          <w:tcPr>
            <w:tcW w:w="2551" w:type="dxa"/>
          </w:tcPr>
          <w:p w14:paraId="1EE4B70C" w14:textId="77777777" w:rsidR="003771BC" w:rsidRPr="002C2817" w:rsidRDefault="003771BC" w:rsidP="003771BC">
            <w:pPr>
              <w:rPr>
                <w:sz w:val="28"/>
              </w:rPr>
            </w:pPr>
          </w:p>
        </w:tc>
        <w:tc>
          <w:tcPr>
            <w:tcW w:w="2835" w:type="dxa"/>
          </w:tcPr>
          <w:p w14:paraId="474F046D" w14:textId="77777777" w:rsidR="003771BC" w:rsidRPr="002C2817" w:rsidRDefault="003771BC" w:rsidP="003771BC">
            <w:pPr>
              <w:rPr>
                <w:sz w:val="28"/>
              </w:rPr>
            </w:pPr>
          </w:p>
        </w:tc>
        <w:tc>
          <w:tcPr>
            <w:tcW w:w="3544" w:type="dxa"/>
          </w:tcPr>
          <w:p w14:paraId="3D69A4DC" w14:textId="77777777" w:rsidR="003771BC" w:rsidRPr="002C2817" w:rsidRDefault="003771BC" w:rsidP="003771BC">
            <w:pPr>
              <w:rPr>
                <w:sz w:val="28"/>
              </w:rPr>
            </w:pPr>
          </w:p>
        </w:tc>
      </w:tr>
    </w:tbl>
    <w:p w14:paraId="57F66097" w14:textId="21E47359" w:rsidR="006B7182" w:rsidRDefault="006B7182"/>
    <w:p w14:paraId="0E5BD0F9" w14:textId="641D688E" w:rsidR="007B1F5B" w:rsidRDefault="007B1F5B" w:rsidP="007B1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ohnort:</w:t>
      </w:r>
      <w:r>
        <w:tab/>
      </w:r>
      <w:r>
        <w:tab/>
      </w:r>
      <w:r>
        <w:tab/>
      </w:r>
      <w:r>
        <w:tab/>
      </w:r>
      <w:r>
        <w:tab/>
      </w:r>
      <w:r w:rsidR="002C2817">
        <w:tab/>
      </w:r>
      <w:r>
        <w:t>(Straße)</w:t>
      </w:r>
    </w:p>
    <w:p w14:paraId="5BBB7D39" w14:textId="6413F554" w:rsidR="002C2817" w:rsidRDefault="002C2817" w:rsidP="007B1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LZ/Ort)</w:t>
      </w:r>
      <w:r>
        <w:tab/>
      </w:r>
    </w:p>
    <w:p w14:paraId="2EC16FC3" w14:textId="77777777" w:rsidR="007B1F5B" w:rsidRDefault="007B1F5B"/>
    <w:p w14:paraId="132660DE" w14:textId="2B7E3269" w:rsidR="003771BC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n der Mitgliedschaft:</w:t>
      </w:r>
      <w:r>
        <w:tab/>
      </w:r>
      <w:r>
        <w:tab/>
      </w:r>
      <w:r>
        <w:tab/>
      </w:r>
      <w:r>
        <w:tab/>
      </w:r>
      <w:r>
        <w:tab/>
      </w:r>
      <w:r>
        <w:tab/>
        <w:t>(MM.JJJJ)</w:t>
      </w:r>
    </w:p>
    <w:p w14:paraId="0B3F36CF" w14:textId="77777777" w:rsidR="003771BC" w:rsidRDefault="003771BC"/>
    <w:p w14:paraId="52C6A003" w14:textId="28F57672" w:rsidR="006B7182" w:rsidRDefault="006B7182"/>
    <w:p w14:paraId="2E682F20" w14:textId="77777777" w:rsidR="003771BC" w:rsidRPr="002D6379" w:rsidRDefault="003771BC" w:rsidP="003771BC">
      <w:pPr>
        <w:jc w:val="center"/>
        <w:rPr>
          <w:sz w:val="20"/>
          <w:szCs w:val="20"/>
        </w:rPr>
      </w:pPr>
      <w:r>
        <w:rPr>
          <w:sz w:val="20"/>
          <w:szCs w:val="20"/>
        </w:rPr>
        <w:t>Bitte a</w:t>
      </w:r>
      <w:r w:rsidRPr="002D6379">
        <w:rPr>
          <w:sz w:val="20"/>
          <w:szCs w:val="20"/>
        </w:rPr>
        <w:t>nkreuzen:</w:t>
      </w:r>
    </w:p>
    <w:p w14:paraId="6DE4B5EA" w14:textId="48B03AD5" w:rsidR="003771BC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□ Jugendlich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4</w:t>
      </w:r>
      <w:r w:rsidR="00994139">
        <w:rPr>
          <w:sz w:val="32"/>
          <w:szCs w:val="32"/>
        </w:rPr>
        <w:t>8</w:t>
      </w:r>
      <w:r w:rsidRPr="00402E2B">
        <w:rPr>
          <w:sz w:val="32"/>
          <w:szCs w:val="32"/>
        </w:rPr>
        <w:t>,00€/J</w:t>
      </w:r>
    </w:p>
    <w:p w14:paraId="7A23C34C" w14:textId="77777777" w:rsidR="003771BC" w:rsidRPr="00402E2B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□ Passive Erwachsene: 48</w:t>
      </w:r>
      <w:r w:rsidRPr="00402E2B">
        <w:rPr>
          <w:sz w:val="32"/>
          <w:szCs w:val="32"/>
        </w:rPr>
        <w:t>,00€/J</w:t>
      </w:r>
    </w:p>
    <w:p w14:paraId="49082D06" w14:textId="02724F50" w:rsidR="003771BC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□ Aktive Erwachsene:  </w:t>
      </w:r>
      <w:r w:rsidR="00994139">
        <w:rPr>
          <w:sz w:val="32"/>
          <w:szCs w:val="32"/>
        </w:rPr>
        <w:t>72</w:t>
      </w:r>
      <w:r w:rsidRPr="00402E2B">
        <w:rPr>
          <w:sz w:val="32"/>
          <w:szCs w:val="32"/>
        </w:rPr>
        <w:t>,00€/J</w:t>
      </w:r>
    </w:p>
    <w:p w14:paraId="59B4271B" w14:textId="22669861" w:rsidR="003771BC" w:rsidRPr="00580E1B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32"/>
          <w:szCs w:val="32"/>
        </w:rPr>
        <w:t xml:space="preserve">□ Erwachsene:      </w:t>
      </w:r>
      <w:proofErr w:type="gramStart"/>
      <w:r>
        <w:rPr>
          <w:sz w:val="32"/>
          <w:szCs w:val="32"/>
        </w:rPr>
        <w:tab/>
        <w:t xml:space="preserve">  </w:t>
      </w:r>
      <w:r w:rsidR="00994139">
        <w:rPr>
          <w:sz w:val="32"/>
          <w:szCs w:val="32"/>
        </w:rPr>
        <w:t>48</w:t>
      </w:r>
      <w:proofErr w:type="gramEnd"/>
      <w:r>
        <w:rPr>
          <w:sz w:val="32"/>
          <w:szCs w:val="32"/>
        </w:rPr>
        <w:t>,00€/</w:t>
      </w:r>
      <w:r w:rsidRPr="00580E1B">
        <w:rPr>
          <w:sz w:val="32"/>
          <w:szCs w:val="32"/>
        </w:rPr>
        <w:t xml:space="preserve">J </w:t>
      </w:r>
      <w:r>
        <w:rPr>
          <w:color w:val="000000"/>
          <w:sz w:val="20"/>
          <w:szCs w:val="20"/>
        </w:rPr>
        <w:t xml:space="preserve">ohne </w:t>
      </w:r>
      <w:r w:rsidRPr="0096525A">
        <w:rPr>
          <w:b/>
          <w:color w:val="000000"/>
          <w:sz w:val="20"/>
          <w:szCs w:val="20"/>
        </w:rPr>
        <w:t>/</w:t>
      </w:r>
      <w:r>
        <w:rPr>
          <w:color w:val="000000"/>
          <w:sz w:val="20"/>
          <w:szCs w:val="20"/>
        </w:rPr>
        <w:t xml:space="preserve"> </w:t>
      </w:r>
      <w:r w:rsidRPr="00580E1B">
        <w:rPr>
          <w:color w:val="000000"/>
          <w:sz w:val="20"/>
          <w:szCs w:val="20"/>
        </w:rPr>
        <w:t>geringes Einkommen, auf Antrag 12 Monate gültig</w:t>
      </w:r>
    </w:p>
    <w:p w14:paraId="6F4D0E2C" w14:textId="73F78826" w:rsidR="003771BC" w:rsidRPr="00402E2B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>
        <w:rPr>
          <w:sz w:val="32"/>
          <w:szCs w:val="32"/>
        </w:rPr>
        <w:t>□ Familien: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ab/>
        <w:t xml:space="preserve">  </w:t>
      </w:r>
      <w:r w:rsidR="00994139">
        <w:rPr>
          <w:sz w:val="32"/>
          <w:szCs w:val="32"/>
        </w:rPr>
        <w:t>80</w:t>
      </w:r>
      <w:proofErr w:type="gramEnd"/>
      <w:r w:rsidRPr="00402E2B">
        <w:rPr>
          <w:sz w:val="32"/>
          <w:szCs w:val="32"/>
        </w:rPr>
        <w:t>,00€/J</w:t>
      </w:r>
    </w:p>
    <w:p w14:paraId="7A25A63E" w14:textId="77777777" w:rsidR="003771BC" w:rsidRPr="002D6379" w:rsidRDefault="003771BC" w:rsidP="003771BC">
      <w:pPr>
        <w:jc w:val="center"/>
        <w:rPr>
          <w:sz w:val="20"/>
          <w:szCs w:val="20"/>
        </w:rPr>
      </w:pPr>
      <w:r w:rsidRPr="002D6379">
        <w:rPr>
          <w:sz w:val="20"/>
          <w:szCs w:val="20"/>
        </w:rPr>
        <w:t>Beiträge werden im Eintrittsjahr anteilmäßig berechnet.</w:t>
      </w:r>
    </w:p>
    <w:p w14:paraId="6BCDC7B5" w14:textId="3733FB22" w:rsidR="006B7182" w:rsidRDefault="006B7182"/>
    <w:p w14:paraId="16DDCF66" w14:textId="77777777" w:rsidR="003771BC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läubiger Identifikationsnummer:              DE65ZZZ00000618047</w:t>
      </w:r>
    </w:p>
    <w:p w14:paraId="566A3EE4" w14:textId="77777777" w:rsidR="003771BC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ndatsreferenz (Mitgliedsnummer):        wird später separat mitgeteilt</w:t>
      </w:r>
    </w:p>
    <w:p w14:paraId="60361C05" w14:textId="554B06AB" w:rsidR="003771BC" w:rsidRDefault="003771BC"/>
    <w:p w14:paraId="4D011651" w14:textId="77777777" w:rsidR="003771BC" w:rsidRDefault="003771BC" w:rsidP="003771BC">
      <w:r>
        <w:t xml:space="preserve">Hiermit ermächtige ich dem TuS Oberbrombach e. V.  Zahlungen von meinem Konto bis auf Widerruf einzuziehen. </w:t>
      </w:r>
    </w:p>
    <w:p w14:paraId="3DC2084E" w14:textId="77777777" w:rsidR="003771BC" w:rsidRDefault="003771BC" w:rsidP="003771BC">
      <w:r>
        <w:t>Zahlungsart: Wiederkehrende Zahlungen</w:t>
      </w:r>
    </w:p>
    <w:p w14:paraId="57C55ADF" w14:textId="77777777" w:rsidR="003771BC" w:rsidRDefault="003771BC" w:rsidP="003771BC"/>
    <w:p w14:paraId="493C023D" w14:textId="77777777" w:rsidR="003771BC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Kontoinhaber:</w:t>
      </w:r>
    </w:p>
    <w:p w14:paraId="1E2EC736" w14:textId="77777777" w:rsidR="003771BC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_GoBack"/>
      <w:r>
        <w:t>Anschrift:</w:t>
      </w:r>
    </w:p>
    <w:bookmarkEnd w:id="0"/>
    <w:p w14:paraId="039D2F6C" w14:textId="77777777" w:rsidR="003771BC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IBAN:</w:t>
      </w:r>
    </w:p>
    <w:p w14:paraId="4030FCAE" w14:textId="77777777" w:rsidR="003771BC" w:rsidRDefault="003771BC" w:rsidP="00377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BIC:</w:t>
      </w:r>
    </w:p>
    <w:p w14:paraId="3B8A8AF1" w14:textId="3353DCFB" w:rsidR="003771BC" w:rsidRDefault="007B1F5B">
      <w:r>
        <w:tab/>
      </w:r>
    </w:p>
    <w:p w14:paraId="588515E3" w14:textId="2297D222" w:rsidR="007B1F5B" w:rsidRDefault="007B1F5B" w:rsidP="007B1F5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</w:pPr>
      <w:r>
        <w:t xml:space="preserve">   Ort</w:t>
      </w:r>
      <w:r>
        <w:tab/>
      </w:r>
      <w:r>
        <w:tab/>
      </w:r>
      <w:r>
        <w:tab/>
        <w:t xml:space="preserve">   Datum (TT.MM.JJJJ)</w:t>
      </w:r>
      <w:r>
        <w:tab/>
      </w:r>
      <w:r>
        <w:tab/>
        <w:t xml:space="preserve">      Unterschrift</w:t>
      </w:r>
    </w:p>
    <w:p w14:paraId="03754D89" w14:textId="77777777" w:rsidR="002C2817" w:rsidRPr="002C2817" w:rsidRDefault="002C2817" w:rsidP="007B1F5B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rPr>
          <w:sz w:val="32"/>
        </w:rPr>
      </w:pPr>
    </w:p>
    <w:p w14:paraId="5A2299CF" w14:textId="77777777" w:rsidR="00731118" w:rsidRDefault="00731118"/>
    <w:sectPr w:rsidR="0073111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710BF" w14:textId="77777777" w:rsidR="00542271" w:rsidRDefault="00542271" w:rsidP="00731118">
      <w:r>
        <w:separator/>
      </w:r>
    </w:p>
  </w:endnote>
  <w:endnote w:type="continuationSeparator" w:id="0">
    <w:p w14:paraId="25D21217" w14:textId="77777777" w:rsidR="00542271" w:rsidRDefault="00542271" w:rsidP="0073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A1D6" w14:textId="49E60F76" w:rsidR="00731118" w:rsidRPr="00731118" w:rsidRDefault="00731118">
    <w:pPr>
      <w:pStyle w:val="Fuzeile"/>
      <w:rPr>
        <w:i/>
      </w:rPr>
    </w:pPr>
    <w:r>
      <w:rPr>
        <w:i/>
      </w:rPr>
      <w:t>Letzte Aktualisierung Okto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77BE8" w14:textId="77777777" w:rsidR="00542271" w:rsidRDefault="00542271" w:rsidP="00731118">
      <w:r>
        <w:separator/>
      </w:r>
    </w:p>
  </w:footnote>
  <w:footnote w:type="continuationSeparator" w:id="0">
    <w:p w14:paraId="7FF4DBA4" w14:textId="77777777" w:rsidR="00542271" w:rsidRDefault="00542271" w:rsidP="00731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82"/>
    <w:rsid w:val="00056EFA"/>
    <w:rsid w:val="002C2817"/>
    <w:rsid w:val="003771BC"/>
    <w:rsid w:val="004F136A"/>
    <w:rsid w:val="00542271"/>
    <w:rsid w:val="006B7182"/>
    <w:rsid w:val="00731118"/>
    <w:rsid w:val="007B1F5B"/>
    <w:rsid w:val="00976BE3"/>
    <w:rsid w:val="0099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2550"/>
  <w15:chartTrackingRefBased/>
  <w15:docId w15:val="{D25388CD-FDFB-469D-9945-AED734C7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B7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7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311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111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11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1118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8456-6B7B-4E39-AEED-44891913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huhmacher</dc:creator>
  <cp:keywords/>
  <dc:description/>
  <cp:lastModifiedBy>Kevin Schuhmacher</cp:lastModifiedBy>
  <cp:revision>1</cp:revision>
  <dcterms:created xsi:type="dcterms:W3CDTF">2022-10-30T11:44:00Z</dcterms:created>
  <dcterms:modified xsi:type="dcterms:W3CDTF">2022-11-05T16:57:00Z</dcterms:modified>
</cp:coreProperties>
</file>